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3165C8" w:rsidP="00504819">
      <w:pPr>
        <w:tabs>
          <w:tab w:val="left" w:pos="5475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4pt;margin-top:-31.95pt;width:221.75pt;height:25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 style="mso-next-textbox:#Rectangle 3">
              <w:txbxContent>
                <w:p w:rsidR="00504819" w:rsidRDefault="00504819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15B1A" w:rsidRDefault="00504819" w:rsidP="00715B1A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704850" cy="581025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6042" cy="5820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15B1A" w:rsidRDefault="00715B1A" w:rsidP="00715B1A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Администрация                                          </w:t>
                  </w:r>
                </w:p>
                <w:p w:rsidR="00715B1A" w:rsidRDefault="00715B1A" w:rsidP="00715B1A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 Сергиевск</w:t>
                  </w:r>
                </w:p>
                <w:p w:rsidR="00715B1A" w:rsidRDefault="00715B1A" w:rsidP="00715B1A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715B1A" w:rsidRDefault="00715B1A" w:rsidP="00715B1A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715B1A" w:rsidRDefault="00715B1A" w:rsidP="00715B1A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715B1A" w:rsidRPr="00E221F4" w:rsidRDefault="00715B1A" w:rsidP="00715B1A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715B1A" w:rsidRPr="00E221F4" w:rsidRDefault="00715B1A" w:rsidP="00715B1A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715B1A" w:rsidRPr="00F632FB" w:rsidRDefault="00715B1A" w:rsidP="00715B1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нтября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715B1A" w:rsidRPr="00F632FB" w:rsidRDefault="00715B1A" w:rsidP="00715B1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58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50481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  <w:t xml:space="preserve">                                   </w:t>
      </w:r>
    </w:p>
    <w:tbl>
      <w:tblPr>
        <w:tblpPr w:leftFromText="180" w:rightFromText="180" w:vertAnchor="page" w:horzAnchor="margin" w:tblpY="4801"/>
        <w:tblW w:w="984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062"/>
        <w:gridCol w:w="3781"/>
      </w:tblGrid>
      <w:tr w:rsidR="003C6FEE" w:rsidTr="00185FB3">
        <w:trPr>
          <w:trHeight w:val="3393"/>
        </w:trPr>
        <w:tc>
          <w:tcPr>
            <w:tcW w:w="6062" w:type="dxa"/>
          </w:tcPr>
          <w:p w:rsidR="00504819" w:rsidRDefault="00504819" w:rsidP="00715B1A">
            <w:pPr>
              <w:widowControl w:val="0"/>
              <w:tabs>
                <w:tab w:val="left" w:pos="2385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15B1A" w:rsidRDefault="00715B1A" w:rsidP="004C1F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C1FE8" w:rsidRPr="004C1FE8" w:rsidRDefault="00D3429E" w:rsidP="005048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1</w:t>
            </w:r>
            <w:r w:rsidR="004446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185F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r w:rsidR="005048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ргиевск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 w:rsidR="005048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  <w:r w:rsidR="00C539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4C1F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3.201</w:t>
            </w:r>
            <w:r w:rsidR="005048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4C1F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4C1FE8" w:rsidRPr="004C1F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4C1FE8" w:rsidRPr="004C1F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ого</w:t>
            </w:r>
            <w:r w:rsidR="005048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C1FE8" w:rsidRPr="004C1F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ламе</w:t>
            </w:r>
            <w:r w:rsidR="005048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та предоставления муниципальной </w:t>
            </w:r>
            <w:r w:rsidR="004C1FE8" w:rsidRPr="004C1F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уги «Предоставление места для захоронения (</w:t>
            </w:r>
            <w:proofErr w:type="spellStart"/>
            <w:r w:rsidR="004C1FE8" w:rsidRPr="004C1F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захоронения</w:t>
            </w:r>
            <w:proofErr w:type="spellEnd"/>
            <w:r w:rsidR="004C1FE8" w:rsidRPr="004C1F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 умершего на кладбищах, находящихся в собственности муниципального образования либо на ином вещном праве»</w:t>
            </w:r>
          </w:p>
          <w:p w:rsidR="00185FB3" w:rsidRPr="00FE796B" w:rsidRDefault="00185FB3" w:rsidP="004C1F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37B20" w:rsidRDefault="00437B20" w:rsidP="00141143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1F5" w:rsidRPr="008261EB" w:rsidRDefault="00EA21F5" w:rsidP="008261EB">
            <w:pPr>
              <w:tabs>
                <w:tab w:val="left" w:pos="1152"/>
              </w:tabs>
              <w:ind w:right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460CFF" w:rsidRDefault="00460CFF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77A42" w:rsidRPr="00B3531C" w:rsidRDefault="005F17DF" w:rsidP="005F17DF">
      <w:pPr>
        <w:ind w:firstLine="0"/>
        <w:rPr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F77A4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</w:t>
      </w:r>
      <w:proofErr w:type="gramStart"/>
      <w:r w:rsidR="00F77A42">
        <w:rPr>
          <w:rFonts w:ascii="Times New Roman" w:eastAsia="Calibri" w:hAnsi="Times New Roman" w:cs="Times New Roman"/>
          <w:sz w:val="28"/>
          <w:szCs w:val="28"/>
        </w:rPr>
        <w:t>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 w:rsidR="00F77A42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9178B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504819">
        <w:rPr>
          <w:rFonts w:ascii="Times New Roman" w:eastAsia="Calibri" w:hAnsi="Times New Roman" w:cs="Times New Roman"/>
          <w:sz w:val="28"/>
          <w:szCs w:val="28"/>
        </w:rPr>
        <w:t>Сергиевск</w:t>
      </w:r>
      <w:r w:rsidR="00F77A42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№</w:t>
      </w:r>
      <w:r w:rsidR="00504819">
        <w:rPr>
          <w:rFonts w:ascii="Times New Roman" w:eastAsia="Calibri" w:hAnsi="Times New Roman" w:cs="Times New Roman"/>
          <w:sz w:val="28"/>
          <w:szCs w:val="28"/>
        </w:rPr>
        <w:t>7</w:t>
      </w:r>
      <w:r w:rsidR="00F77A4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504819">
        <w:rPr>
          <w:rFonts w:ascii="Times New Roman" w:eastAsia="Calibri" w:hAnsi="Times New Roman" w:cs="Times New Roman"/>
          <w:sz w:val="28"/>
          <w:szCs w:val="28"/>
        </w:rPr>
        <w:t>09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 w:rsidR="00F77A42"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 w:rsidR="00F77A42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="00F77A42"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 xml:space="preserve">Об утверждении Реестра муниципальных услуг сельского поселения </w:t>
      </w:r>
      <w:r w:rsidR="00504819">
        <w:rPr>
          <w:rFonts w:ascii="Times New Roman" w:hAnsi="Times New Roman"/>
          <w:sz w:val="28"/>
          <w:szCs w:val="28"/>
        </w:rPr>
        <w:t>Сергиевск</w:t>
      </w:r>
      <w:r w:rsidR="009178B9" w:rsidRPr="00D80546">
        <w:rPr>
          <w:rFonts w:ascii="Times New Roman" w:hAnsi="Times New Roman"/>
          <w:sz w:val="28"/>
          <w:szCs w:val="28"/>
        </w:rPr>
        <w:t xml:space="preserve"> муниципального</w:t>
      </w:r>
      <w:r w:rsidR="00504819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="00F77A42"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 w:rsidR="00F77A42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504819">
        <w:rPr>
          <w:rFonts w:ascii="Times New Roman" w:eastAsia="Calibri" w:hAnsi="Times New Roman" w:cs="Times New Roman"/>
          <w:sz w:val="28"/>
          <w:szCs w:val="28"/>
        </w:rPr>
        <w:t xml:space="preserve">Сергиевск </w:t>
      </w:r>
      <w:r w:rsidR="00F77A42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504819">
        <w:rPr>
          <w:rFonts w:ascii="Times New Roman" w:eastAsia="Calibri" w:hAnsi="Times New Roman" w:cs="Times New Roman"/>
          <w:sz w:val="28"/>
          <w:szCs w:val="28"/>
        </w:rPr>
        <w:t>7</w:t>
      </w:r>
      <w:r w:rsidR="00F77A4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504819">
        <w:rPr>
          <w:rFonts w:ascii="Times New Roman" w:eastAsia="Calibri" w:hAnsi="Times New Roman" w:cs="Times New Roman"/>
          <w:sz w:val="28"/>
          <w:szCs w:val="28"/>
        </w:rPr>
        <w:t>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 w:rsidR="00F77A42"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 w:rsidR="00F77A42"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 w:rsidR="00F77A42">
        <w:rPr>
          <w:rFonts w:ascii="Times New Roman" w:eastAsia="Calibri" w:hAnsi="Times New Roman" w:cs="Times New Roman"/>
          <w:sz w:val="28"/>
          <w:szCs w:val="28"/>
        </w:rPr>
        <w:t>г</w:t>
      </w:r>
      <w:r w:rsidR="00F77A42"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>Об утверждении Порядка разработки, согласования и утверждения административных регламентов</w:t>
      </w:r>
      <w:proofErr w:type="gramEnd"/>
      <w:r w:rsidR="00B3531C" w:rsidRPr="00B3531C">
        <w:rPr>
          <w:rFonts w:ascii="Times New Roman" w:hAnsi="Times New Roman" w:cs="Times New Roman"/>
          <w:sz w:val="28"/>
          <w:szCs w:val="28"/>
        </w:rPr>
        <w:t xml:space="preserve"> предоставления муниципальных услуг администрацией сельского поселения </w:t>
      </w:r>
      <w:r w:rsidR="00504819">
        <w:rPr>
          <w:rFonts w:ascii="Times New Roman" w:hAnsi="Times New Roman" w:cs="Times New Roman"/>
          <w:sz w:val="28"/>
          <w:szCs w:val="28"/>
        </w:rPr>
        <w:t>Сергиевск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F77A42" w:rsidRPr="00B3531C">
        <w:rPr>
          <w:rFonts w:ascii="Times New Roman" w:eastAsia="Calibri" w:hAnsi="Times New Roman" w:cs="Times New Roman"/>
          <w:sz w:val="28"/>
          <w:szCs w:val="28"/>
        </w:rPr>
        <w:t>»,</w:t>
      </w:r>
      <w:r w:rsidR="005048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 w:rsidR="00F77A42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504819">
        <w:rPr>
          <w:rFonts w:ascii="Times New Roman" w:eastAsia="Calibri" w:hAnsi="Times New Roman" w:cs="Times New Roman"/>
          <w:sz w:val="28"/>
          <w:szCs w:val="28"/>
        </w:rPr>
        <w:t xml:space="preserve">Сергиевск </w:t>
      </w:r>
      <w:r w:rsidR="00F77A4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</w:p>
    <w:p w:rsidR="00386034" w:rsidRPr="005D39E3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710EFF" w:rsidP="004C1FE8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№ 1 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сельского поселения </w:t>
      </w:r>
      <w:r w:rsidR="00504819">
        <w:rPr>
          <w:rFonts w:ascii="Times New Roman" w:eastAsia="Calibri" w:hAnsi="Times New Roman" w:cs="Times New Roman"/>
          <w:sz w:val="28"/>
          <w:szCs w:val="28"/>
        </w:rPr>
        <w:t>Сергиевск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№ </w:t>
      </w:r>
      <w:r w:rsidR="005F17DF">
        <w:rPr>
          <w:rFonts w:ascii="Times New Roman" w:eastAsia="Calibri" w:hAnsi="Times New Roman" w:cs="Times New Roman"/>
          <w:sz w:val="28"/>
          <w:szCs w:val="28"/>
        </w:rPr>
        <w:t>14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4C1FE8">
        <w:rPr>
          <w:rFonts w:ascii="Times New Roman" w:eastAsia="Calibri" w:hAnsi="Times New Roman" w:cs="Times New Roman"/>
          <w:sz w:val="28"/>
          <w:szCs w:val="28"/>
        </w:rPr>
        <w:t>30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.03.2017 года </w:t>
      </w:r>
      <w:r w:rsidR="00185FB3" w:rsidRPr="004C1FE8">
        <w:rPr>
          <w:rFonts w:ascii="Times New Roman" w:eastAsia="Calibri" w:hAnsi="Times New Roman" w:cs="Times New Roman"/>
          <w:sz w:val="28"/>
          <w:szCs w:val="28"/>
        </w:rPr>
        <w:t>«</w:t>
      </w:r>
      <w:r w:rsidR="004C1FE8" w:rsidRPr="004C1FE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4C1FE8" w:rsidRPr="004C1FE8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вления муниципальной услуги «Предоставление места для захоронения (</w:t>
      </w:r>
      <w:proofErr w:type="spellStart"/>
      <w:r w:rsidR="004C1FE8" w:rsidRPr="004C1FE8">
        <w:rPr>
          <w:rFonts w:ascii="Times New Roman" w:hAnsi="Times New Roman" w:cs="Times New Roman"/>
          <w:bCs/>
          <w:sz w:val="28"/>
          <w:szCs w:val="28"/>
        </w:rPr>
        <w:t>подзахоронения</w:t>
      </w:r>
      <w:proofErr w:type="spellEnd"/>
      <w:r w:rsidR="004C1FE8" w:rsidRPr="004C1FE8">
        <w:rPr>
          <w:rFonts w:ascii="Times New Roman" w:hAnsi="Times New Roman" w:cs="Times New Roman"/>
          <w:bCs/>
          <w:sz w:val="28"/>
          <w:szCs w:val="28"/>
        </w:rPr>
        <w:t>) умершего на кладбищах, находящихся в собственности муниципального образования либо на ином вещном праве</w:t>
      </w:r>
      <w:r w:rsidR="00185FB3" w:rsidRPr="004C1FE8">
        <w:rPr>
          <w:rFonts w:ascii="Times New Roman" w:hAnsi="Times New Roman"/>
          <w:bCs/>
          <w:sz w:val="28"/>
          <w:szCs w:val="28"/>
        </w:rPr>
        <w:t>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D64E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C1FE8">
        <w:rPr>
          <w:rFonts w:ascii="Times New Roman" w:hAnsi="Times New Roman" w:cs="Times New Roman"/>
          <w:sz w:val="28"/>
          <w:szCs w:val="28"/>
        </w:rPr>
        <w:t>А</w:t>
      </w:r>
      <w:r w:rsidR="002D1204">
        <w:rPr>
          <w:rFonts w:ascii="Times New Roman" w:hAnsi="Times New Roman" w:cs="Times New Roman"/>
          <w:sz w:val="28"/>
          <w:szCs w:val="28"/>
        </w:rPr>
        <w:t>бзац</w:t>
      </w:r>
      <w:r w:rsidR="004C1FE8">
        <w:rPr>
          <w:rFonts w:ascii="Times New Roman" w:hAnsi="Times New Roman" w:cs="Times New Roman"/>
          <w:sz w:val="28"/>
          <w:szCs w:val="28"/>
        </w:rPr>
        <w:t xml:space="preserve"> 14</w:t>
      </w:r>
      <w:r w:rsidR="00BF6217">
        <w:rPr>
          <w:rFonts w:ascii="Times New Roman" w:hAnsi="Times New Roman" w:cs="Times New Roman"/>
          <w:sz w:val="28"/>
          <w:szCs w:val="28"/>
        </w:rPr>
        <w:t xml:space="preserve"> 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r w:rsidR="005048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204">
        <w:rPr>
          <w:rFonts w:ascii="Times New Roman" w:eastAsia="Calibri" w:hAnsi="Times New Roman" w:cs="Times New Roman"/>
          <w:sz w:val="28"/>
          <w:szCs w:val="28"/>
        </w:rPr>
        <w:t>2.</w:t>
      </w:r>
      <w:r w:rsidR="00185FB3">
        <w:rPr>
          <w:rFonts w:ascii="Times New Roman" w:eastAsia="Calibri" w:hAnsi="Times New Roman" w:cs="Times New Roman"/>
          <w:sz w:val="28"/>
          <w:szCs w:val="28"/>
        </w:rPr>
        <w:t>12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</w:t>
      </w:r>
      <w:r w:rsidR="004C1FE8">
        <w:rPr>
          <w:rFonts w:ascii="Times New Roman" w:eastAsia="Calibri" w:hAnsi="Times New Roman" w:cs="Times New Roman"/>
          <w:sz w:val="28"/>
          <w:szCs w:val="28"/>
        </w:rPr>
        <w:t>2</w:t>
      </w:r>
      <w:r w:rsidR="005048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 w:rsidR="005F17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1" w:name="dst264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="00D6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="00D6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A905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059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Default="005F17DF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A32E4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B213E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Сергиевск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F1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5F17DF">
        <w:rPr>
          <w:rFonts w:ascii="Times New Roman" w:hAnsi="Times New Roman" w:cs="Times New Roman"/>
          <w:sz w:val="28"/>
          <w:szCs w:val="28"/>
        </w:rPr>
        <w:t xml:space="preserve">                                                Д.В. </w:t>
      </w:r>
      <w:proofErr w:type="spellStart"/>
      <w:r w:rsidR="005F17DF">
        <w:rPr>
          <w:rFonts w:ascii="Times New Roman" w:hAnsi="Times New Roman" w:cs="Times New Roman"/>
          <w:sz w:val="28"/>
          <w:szCs w:val="28"/>
        </w:rPr>
        <w:t>Слезин</w:t>
      </w:r>
      <w:proofErr w:type="spellEnd"/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Pr="005D39E3" w:rsidRDefault="00890C93" w:rsidP="005D39E3">
      <w:pPr>
        <w:tabs>
          <w:tab w:val="left" w:pos="832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A1059" w:rsidRDefault="001A105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5A7148" w:rsidRDefault="005A714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E3845" w:rsidRDefault="007E384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Pr="00715B1A" w:rsidRDefault="00A074C6" w:rsidP="00715B1A">
      <w:pPr>
        <w:tabs>
          <w:tab w:val="left" w:pos="8325"/>
        </w:tabs>
        <w:ind w:firstLine="0"/>
        <w:rPr>
          <w:rFonts w:ascii="Times New Roman" w:hAnsi="Times New Roman" w:cs="Times New Roman"/>
        </w:rPr>
      </w:pPr>
    </w:p>
    <w:sectPr w:rsidR="00A074C6" w:rsidRPr="00715B1A" w:rsidSect="005D39E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C8" w:rsidRDefault="003165C8" w:rsidP="00676222">
      <w:pPr>
        <w:spacing w:after="0"/>
      </w:pPr>
      <w:r>
        <w:separator/>
      </w:r>
    </w:p>
  </w:endnote>
  <w:endnote w:type="continuationSeparator" w:id="0">
    <w:p w:rsidR="003165C8" w:rsidRDefault="003165C8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C8" w:rsidRDefault="003165C8" w:rsidP="00676222">
      <w:pPr>
        <w:spacing w:after="0"/>
      </w:pPr>
      <w:r>
        <w:separator/>
      </w:r>
    </w:p>
  </w:footnote>
  <w:footnote w:type="continuationSeparator" w:id="0">
    <w:p w:rsidR="003165C8" w:rsidRDefault="003165C8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FEE"/>
    <w:rsid w:val="00001A14"/>
    <w:rsid w:val="00003959"/>
    <w:rsid w:val="0000458E"/>
    <w:rsid w:val="00006CFC"/>
    <w:rsid w:val="000206D5"/>
    <w:rsid w:val="0002501E"/>
    <w:rsid w:val="00026316"/>
    <w:rsid w:val="00027EAD"/>
    <w:rsid w:val="00035183"/>
    <w:rsid w:val="000371C3"/>
    <w:rsid w:val="000408D6"/>
    <w:rsid w:val="00042AD7"/>
    <w:rsid w:val="00044AB3"/>
    <w:rsid w:val="00045489"/>
    <w:rsid w:val="00045847"/>
    <w:rsid w:val="000466E0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B6DBD"/>
    <w:rsid w:val="000C04AE"/>
    <w:rsid w:val="000C231D"/>
    <w:rsid w:val="000C2495"/>
    <w:rsid w:val="000C385C"/>
    <w:rsid w:val="000C6768"/>
    <w:rsid w:val="000C7D41"/>
    <w:rsid w:val="000D7E4A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5912"/>
    <w:rsid w:val="0015744F"/>
    <w:rsid w:val="00164C08"/>
    <w:rsid w:val="00171736"/>
    <w:rsid w:val="001752C8"/>
    <w:rsid w:val="00177A51"/>
    <w:rsid w:val="001828A7"/>
    <w:rsid w:val="00185082"/>
    <w:rsid w:val="00185FB3"/>
    <w:rsid w:val="00190050"/>
    <w:rsid w:val="00191C50"/>
    <w:rsid w:val="00192B6B"/>
    <w:rsid w:val="00192ED5"/>
    <w:rsid w:val="001974BA"/>
    <w:rsid w:val="001A1059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5C8"/>
    <w:rsid w:val="003169E5"/>
    <w:rsid w:val="003232C6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46B2"/>
    <w:rsid w:val="004450B8"/>
    <w:rsid w:val="004451C6"/>
    <w:rsid w:val="00450644"/>
    <w:rsid w:val="004530FA"/>
    <w:rsid w:val="00453CF8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84C"/>
    <w:rsid w:val="004B7C02"/>
    <w:rsid w:val="004C1FE8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04819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3B55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E245B"/>
    <w:rsid w:val="005E3B46"/>
    <w:rsid w:val="005E6586"/>
    <w:rsid w:val="005E7E1E"/>
    <w:rsid w:val="005F17DF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2C69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5B1A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08A3"/>
    <w:rsid w:val="0079163F"/>
    <w:rsid w:val="00791C61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5A27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6025"/>
    <w:rsid w:val="00A90599"/>
    <w:rsid w:val="00A91448"/>
    <w:rsid w:val="00A93022"/>
    <w:rsid w:val="00A943D6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2932"/>
    <w:rsid w:val="00B34DEF"/>
    <w:rsid w:val="00B3531C"/>
    <w:rsid w:val="00B41C84"/>
    <w:rsid w:val="00B4482F"/>
    <w:rsid w:val="00B44CEF"/>
    <w:rsid w:val="00B4523B"/>
    <w:rsid w:val="00B54D6F"/>
    <w:rsid w:val="00B5719A"/>
    <w:rsid w:val="00B578BA"/>
    <w:rsid w:val="00B62425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4E81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D0A13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59BB"/>
    <w:rsid w:val="00E622A7"/>
    <w:rsid w:val="00E62578"/>
    <w:rsid w:val="00E65E2B"/>
    <w:rsid w:val="00E71067"/>
    <w:rsid w:val="00E715C5"/>
    <w:rsid w:val="00E73EB1"/>
    <w:rsid w:val="00E75A80"/>
    <w:rsid w:val="00E762EA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3A3F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40C29-A498-4F99-9BA4-8F5A5A8B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09-13T11:32:00Z</cp:lastPrinted>
  <dcterms:created xsi:type="dcterms:W3CDTF">2017-09-11T09:56:00Z</dcterms:created>
  <dcterms:modified xsi:type="dcterms:W3CDTF">2017-09-21T07:08:00Z</dcterms:modified>
</cp:coreProperties>
</file>